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7F" w:rsidRPr="009A5420" w:rsidRDefault="00141B7F" w:rsidP="00141B7F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</w:rPr>
      </w:pPr>
    </w:p>
    <w:p w:rsidR="00141B7F" w:rsidRPr="009A5420" w:rsidRDefault="005B68A8" w:rsidP="00141B7F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>The personal statement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is an essential part of the application process and will help determine whether you are offered a place on the </w:t>
      </w:r>
      <w:r w:rsidR="00812A5D">
        <w:rPr>
          <w:rFonts w:ascii="Calibri" w:hAnsi="Calibri" w:cs="Calibri"/>
          <w:sz w:val="22"/>
          <w:szCs w:val="22"/>
        </w:rPr>
        <w:t>CMDA for Schools a</w:t>
      </w:r>
      <w:r w:rsidR="00971AD8" w:rsidRPr="009A5420">
        <w:rPr>
          <w:rFonts w:ascii="Calibri" w:hAnsi="Calibri" w:cs="Calibri"/>
          <w:sz w:val="22"/>
          <w:szCs w:val="22"/>
        </w:rPr>
        <w:t>pprenticeship</w:t>
      </w:r>
      <w:r w:rsidRPr="009A5420">
        <w:rPr>
          <w:rFonts w:ascii="Calibri" w:hAnsi="Calibri" w:cs="Calibri"/>
          <w:sz w:val="22"/>
          <w:szCs w:val="22"/>
        </w:rPr>
        <w:t>.  We are unable to consider applications from anyone who has submitted an application form without a completed personal statement.  Please ensure that your completed personal statement is submitted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="007727B9">
        <w:rPr>
          <w:rFonts w:ascii="Calibri" w:hAnsi="Calibri" w:cs="Calibri"/>
          <w:sz w:val="22"/>
          <w:szCs w:val="22"/>
        </w:rPr>
        <w:t xml:space="preserve">by email </w:t>
      </w:r>
      <w:r w:rsidRPr="009A5420">
        <w:rPr>
          <w:rFonts w:ascii="Calibri" w:hAnsi="Calibri" w:cs="Calibri"/>
          <w:sz w:val="22"/>
          <w:szCs w:val="22"/>
        </w:rPr>
        <w:t xml:space="preserve">no later than </w:t>
      </w:r>
      <w:r w:rsidR="00697EAE" w:rsidRPr="009A5420">
        <w:rPr>
          <w:rFonts w:ascii="Calibri" w:hAnsi="Calibri" w:cs="Calibri"/>
          <w:b/>
          <w:color w:val="FF0000"/>
          <w:sz w:val="22"/>
          <w:szCs w:val="22"/>
        </w:rPr>
        <w:t>5</w:t>
      </w:r>
      <w:r w:rsidR="00141B7F" w:rsidRPr="009A5420">
        <w:rPr>
          <w:rFonts w:ascii="Calibri" w:hAnsi="Calibri" w:cs="Calibri"/>
          <w:b/>
          <w:color w:val="FF0000"/>
          <w:sz w:val="22"/>
          <w:szCs w:val="22"/>
        </w:rPr>
        <w:t xml:space="preserve"> working days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after you complete </w:t>
      </w:r>
      <w:r w:rsidR="004702F1" w:rsidRPr="009A5420">
        <w:rPr>
          <w:rFonts w:ascii="Calibri" w:hAnsi="Calibri" w:cs="Calibri"/>
          <w:sz w:val="22"/>
          <w:szCs w:val="22"/>
        </w:rPr>
        <w:t xml:space="preserve">and submit </w:t>
      </w:r>
      <w:r w:rsidRPr="009A5420">
        <w:rPr>
          <w:rFonts w:ascii="Calibri" w:hAnsi="Calibri" w:cs="Calibri"/>
          <w:sz w:val="22"/>
          <w:szCs w:val="22"/>
        </w:rPr>
        <w:t xml:space="preserve">the </w:t>
      </w:r>
      <w:r w:rsidR="007727B9">
        <w:rPr>
          <w:rFonts w:ascii="Calibri" w:hAnsi="Calibri" w:cs="Calibri"/>
          <w:sz w:val="22"/>
          <w:szCs w:val="22"/>
        </w:rPr>
        <w:t xml:space="preserve">online </w:t>
      </w:r>
      <w:r w:rsidRPr="009A5420">
        <w:rPr>
          <w:rFonts w:ascii="Calibri" w:hAnsi="Calibri" w:cs="Calibri"/>
          <w:sz w:val="22"/>
          <w:szCs w:val="22"/>
        </w:rPr>
        <w:t>application form</w:t>
      </w:r>
      <w:r w:rsidR="00141B7F" w:rsidRPr="009A5420">
        <w:rPr>
          <w:rFonts w:ascii="Calibri" w:hAnsi="Calibri" w:cs="Calibri"/>
          <w:sz w:val="22"/>
          <w:szCs w:val="22"/>
        </w:rPr>
        <w:t>.</w:t>
      </w:r>
      <w:r w:rsidRPr="009A5420">
        <w:rPr>
          <w:rFonts w:ascii="Calibri" w:hAnsi="Calibri" w:cs="Calibri"/>
          <w:sz w:val="22"/>
          <w:szCs w:val="22"/>
        </w:rPr>
        <w:t xml:space="preserve">  </w:t>
      </w:r>
    </w:p>
    <w:p w:rsidR="006B3216" w:rsidRPr="009A5420" w:rsidRDefault="006B3216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:rsidR="006B3216" w:rsidRPr="00C93F56" w:rsidRDefault="006B3216" w:rsidP="00C93F56">
      <w:pPr>
        <w:pStyle w:val="NoSpacing"/>
        <w:rPr>
          <w:rFonts w:ascii="Calibri" w:hAnsi="Calibri" w:cs="Calibri"/>
          <w:b/>
          <w:sz w:val="28"/>
          <w:szCs w:val="28"/>
        </w:rPr>
      </w:pPr>
      <w:r w:rsidRPr="009A5420">
        <w:rPr>
          <w:rFonts w:ascii="Calibri" w:hAnsi="Calibri" w:cs="Calibri"/>
          <w:b/>
          <w:sz w:val="28"/>
          <w:szCs w:val="28"/>
        </w:rPr>
        <w:t>Personal Statement – to be completed by the applicant</w:t>
      </w:r>
      <w:r w:rsidR="00D4734C" w:rsidRPr="00D4734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4734C" w:rsidRPr="00D4734C">
        <w:rPr>
          <w:rFonts w:ascii="Calibri" w:hAnsi="Calibri" w:cs="Calibri"/>
          <w:i/>
          <w:sz w:val="28"/>
          <w:szCs w:val="28"/>
        </w:rPr>
        <w:t>(and line manager)</w:t>
      </w:r>
      <w:r w:rsidR="00C93F56">
        <w:rPr>
          <w:rFonts w:ascii="Calibri" w:hAnsi="Calibri" w:cs="Calibri"/>
          <w:i/>
          <w:sz w:val="28"/>
          <w:szCs w:val="28"/>
        </w:rPr>
        <w:t xml:space="preserve"> </w:t>
      </w:r>
      <w:r w:rsidR="00C93F56" w:rsidRPr="00C93F56">
        <w:rPr>
          <w:rFonts w:ascii="Calibri" w:hAnsi="Calibri" w:cs="Calibri"/>
          <w:sz w:val="24"/>
          <w:szCs w:val="24"/>
        </w:rPr>
        <w:t>Signatures/</w:t>
      </w:r>
      <w:r w:rsidR="00C93F56">
        <w:rPr>
          <w:rFonts w:ascii="Calibri" w:hAnsi="Calibri" w:cs="Calibri"/>
          <w:sz w:val="24"/>
          <w:szCs w:val="24"/>
        </w:rPr>
        <w:t>date must be hand signed please</w:t>
      </w:r>
    </w:p>
    <w:p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20"/>
        </w:rPr>
      </w:pPr>
      <w:r w:rsidRPr="009A5420">
        <w:rPr>
          <w:rFonts w:ascii="Calibri" w:hAnsi="Calibri" w:cs="Calibri"/>
          <w:b/>
          <w:sz w:val="20"/>
        </w:rPr>
        <w:t>*</w:t>
      </w:r>
      <w:r w:rsidR="006E2FA4" w:rsidRPr="009A5420">
        <w:rPr>
          <w:rFonts w:ascii="Calibri" w:hAnsi="Calibri" w:cs="Calibri"/>
          <w:b/>
          <w:sz w:val="20"/>
        </w:rPr>
        <w:t xml:space="preserve"> </w:t>
      </w:r>
      <w:r w:rsidRPr="009A5420">
        <w:rPr>
          <w:rFonts w:ascii="Calibri" w:hAnsi="Calibri" w:cs="Calibri"/>
          <w:sz w:val="20"/>
        </w:rPr>
        <w:t>This indicates a mandatory question and requires a reply</w:t>
      </w:r>
    </w:p>
    <w:p w:rsidR="00141B7F" w:rsidRPr="009A5420" w:rsidRDefault="00141B7F" w:rsidP="00141B7F">
      <w:pPr>
        <w:rPr>
          <w:rFonts w:ascii="Calibri" w:hAnsi="Calibri" w:cs="Calibr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141B7F" w:rsidRPr="009A5420" w:rsidTr="00BF5F9A">
        <w:trPr>
          <w:trHeight w:val="340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F5F9A" w:rsidRPr="009A54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14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41B7F" w:rsidRPr="009A5420" w:rsidRDefault="00141B7F" w:rsidP="00141B7F">
      <w:pPr>
        <w:pStyle w:val="NoSpacing"/>
        <w:rPr>
          <w:rFonts w:ascii="Calibri" w:hAnsi="Calibri" w:cs="Calibri"/>
          <w:color w:val="7030A0"/>
          <w:sz w:val="22"/>
          <w:szCs w:val="22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141B7F" w:rsidRPr="009A5420" w:rsidTr="00BF5F9A">
        <w:trPr>
          <w:trHeight w:val="403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BF5F9A" w:rsidP="00BF5F9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41B7F" w:rsidRPr="009A5420">
              <w:rPr>
                <w:rFonts w:ascii="Calibri" w:hAnsi="Calibri" w:cs="Calibri"/>
                <w:b/>
                <w:sz w:val="22"/>
                <w:szCs w:val="22"/>
              </w:rPr>
              <w:t>Programme start dat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812A5D">
            <w:pP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  <w:t>26</w:t>
            </w:r>
            <w:r w:rsidRPr="00812A5D">
              <w:rPr>
                <w:rFonts w:ascii="Calibri" w:hAnsi="Calibri" w:cs="Calibri"/>
                <w:color w:val="000000"/>
                <w:kern w:val="28"/>
                <w:sz w:val="22"/>
                <w:szCs w:val="22"/>
                <w:vertAlign w:val="superscript"/>
                <w:lang w:val="en-US" w:eastAsia="en-US"/>
              </w:rPr>
              <w:t>th</w:t>
            </w:r>
            <w: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  <w:t xml:space="preserve"> November 2018</w:t>
            </w:r>
          </w:p>
        </w:tc>
      </w:tr>
    </w:tbl>
    <w:p w:rsidR="00141B7F" w:rsidRPr="009A5420" w:rsidRDefault="00141B7F" w:rsidP="00141B7F">
      <w:pPr>
        <w:pStyle w:val="NoSpacing"/>
        <w:rPr>
          <w:rFonts w:ascii="Calibri" w:hAnsi="Calibri" w:cs="Calibri"/>
          <w:sz w:val="18"/>
          <w:szCs w:val="18"/>
          <w:lang w:eastAsia="en-US"/>
        </w:rPr>
      </w:pPr>
    </w:p>
    <w:p w:rsidR="00141B7F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2"/>
          <w:szCs w:val="22"/>
          <w:lang w:eastAsia="en-US"/>
        </w:rPr>
      </w:pP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Please provide an answer for each of the following </w:t>
      </w:r>
      <w:r w:rsidR="00003C99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4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 questions</w:t>
      </w:r>
      <w:r w:rsidR="00AD00A0"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, up to 200 words per question</w:t>
      </w:r>
      <w:r w:rsidRPr="009A5420">
        <w:rPr>
          <w:rFonts w:ascii="Calibri" w:hAnsi="Calibri" w:cs="Calibri"/>
          <w:b/>
          <w:color w:val="C00000"/>
          <w:sz w:val="22"/>
          <w:szCs w:val="22"/>
          <w:lang w:eastAsia="en-US"/>
        </w:rPr>
        <w:t>:</w:t>
      </w:r>
    </w:p>
    <w:p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AD00A0" w:rsidRPr="009A5420" w:rsidTr="007C5073">
        <w:trPr>
          <w:trHeight w:val="506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F9A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*1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When approving this apprenticeship your employer agrees to ensure that you are able to spend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 minimum of 20% of your </w:t>
            </w:r>
            <w:r w:rsidRPr="009A5420">
              <w:rPr>
                <w:rFonts w:ascii="Calibri" w:eastAsia="Times New Roman" w:hAnsi="Calibri" w:cs="Calibri"/>
                <w:b/>
                <w:color w:val="C00000"/>
                <w:sz w:val="22"/>
                <w:szCs w:val="22"/>
                <w:lang w:eastAsia="en-US"/>
              </w:rPr>
              <w:t>normal working hours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undertaking activities which will contribute to successful completion of the apprenticeship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.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F07A6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This includes attendance at workshops and meetings with your coach but also time to study the online material and prepare your portfolio of evidence</w:t>
            </w:r>
            <w:r w:rsidR="00CA0DCE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. </w:t>
            </w:r>
          </w:p>
          <w:p w:rsidR="007C5073" w:rsidRPr="009A5420" w:rsidRDefault="00FF07A6" w:rsidP="00FF07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ctivities that support your development in your role may also be included, for example, your attendance at conferences, SBM groups, meetings within the school/trust, work-based dialogue with colleagues.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(These ‘off-the-job’ activities/training will </w:t>
            </w:r>
            <w:r w:rsidR="009A5420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eed to be logged</w:t>
            </w:r>
            <w:r w:rsidR="008855D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during the apprenticeship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).  </w:t>
            </w:r>
          </w:p>
          <w:p w:rsidR="007C5073" w:rsidRPr="009A5420" w:rsidRDefault="007C5073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</w:p>
          <w:p w:rsidR="00AD00A0" w:rsidRPr="009A5420" w:rsidRDefault="00FF07A6" w:rsidP="007C5073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Please confirm that you have discussed this requirement wit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h your line manager and outline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(in the box below)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, giving examples,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ow you 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nd your employer envisage you will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use this 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‘off-the-job’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ime.</w:t>
            </w:r>
            <w:r w:rsidR="009A5420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A5420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>Employer comments also required</w:t>
            </w:r>
            <w:r w:rsidR="006D76DB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 xml:space="preserve"> for this question</w:t>
            </w:r>
            <w:r w:rsidR="009A5420" w:rsidRPr="00CA3E22">
              <w:rPr>
                <w:rFonts w:ascii="Calibri" w:hAnsi="Calibri" w:cs="Calibri"/>
                <w:color w:val="BF1213" w:themeColor="background1" w:themeShade="BF"/>
                <w:sz w:val="22"/>
                <w:szCs w:val="22"/>
              </w:rPr>
              <w:t>.</w:t>
            </w:r>
          </w:p>
        </w:tc>
      </w:tr>
      <w:tr w:rsidR="00AD00A0" w:rsidRPr="009A5420" w:rsidTr="00CD117D">
        <w:trPr>
          <w:trHeight w:val="3470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0A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Applicant:</w:t>
            </w:r>
          </w:p>
          <w:p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9A5420" w:rsidP="00CA3E22">
            <w:pPr>
              <w:pBdr>
                <w:top w:val="single" w:sz="4" w:space="1" w:color="auto"/>
              </w:pBd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Employer</w:t>
            </w:r>
            <w:r w:rsidR="00D4734C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 xml:space="preserve"> (line manager)</w:t>
            </w: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:</w:t>
            </w: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4"/>
      </w:tblGrid>
      <w:tr w:rsidR="00AD00A0" w:rsidRPr="009A5420" w:rsidTr="00BF5F9A">
        <w:trPr>
          <w:trHeight w:val="324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00A0" w:rsidRPr="009A5420" w:rsidRDefault="00AD00A0" w:rsidP="00806BEA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lastRenderedPageBreak/>
              <w:t>*2.  What are your employment and career progression objectives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the next three years</w:t>
            </w:r>
            <w:r w:rsidR="005B2B88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AD00A0" w:rsidRPr="009A5420" w:rsidTr="00CD117D">
        <w:trPr>
          <w:trHeight w:val="2597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1"/>
      </w:tblGrid>
      <w:tr w:rsidR="006B3216" w:rsidRPr="009A5420" w:rsidTr="00003C99">
        <w:trPr>
          <w:trHeight w:val="386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216" w:rsidRPr="009A5420" w:rsidRDefault="00AD00A0" w:rsidP="00812A5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3</w:t>
            </w:r>
            <w:r w:rsidR="0072443F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W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hy do you want to study the CMDA for Schools a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pprenticeship?  </w:t>
            </w:r>
          </w:p>
        </w:tc>
      </w:tr>
      <w:tr w:rsidR="006B3216" w:rsidRPr="009A5420" w:rsidTr="00003C99">
        <w:trPr>
          <w:trHeight w:val="2834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16" w:rsidRPr="009A5420" w:rsidRDefault="006B3216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1"/>
      </w:tblGrid>
      <w:tr w:rsidR="006E2FA4" w:rsidRPr="009A5420" w:rsidTr="005B2B88">
        <w:trPr>
          <w:trHeight w:val="322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FA4" w:rsidRPr="009A5420" w:rsidRDefault="00AD00A0" w:rsidP="00D4734C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4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What impact do you think your studies will have on your role and your school/trust?</w:t>
            </w:r>
            <w:r w:rsidR="0095111D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</w:rPr>
              <w:t>(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Include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both benefits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d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y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>negative effects, e.g. impact on workload, time management, etc.</w:t>
            </w:r>
            <w:r w:rsidR="00812A5D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6E2FA4" w:rsidRPr="009A5420" w:rsidTr="005B2B88">
        <w:trPr>
          <w:trHeight w:val="2371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1523EC" w:rsidRPr="009A5420" w:rsidRDefault="001523EC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:rsidR="006E2FA4" w:rsidRPr="009A5420" w:rsidRDefault="006E2FA4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4C134C" w:rsidRPr="009A5420" w:rsidRDefault="004C13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E13E1B" w:rsidRPr="009A5420" w:rsidRDefault="00E13E1B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141B7F" w:rsidRPr="009A5420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A8" w:rsidRPr="00417AA8" w:rsidRDefault="00417AA8" w:rsidP="006B3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A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pplicant Declaration</w:t>
            </w:r>
          </w:p>
          <w:p w:rsidR="00141B7F" w:rsidRPr="009A5420" w:rsidRDefault="006B3216" w:rsidP="006B3216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Please sign and date below</w:t>
            </w:r>
            <w:r w:rsidR="00D4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734C" w:rsidRPr="00D4734C">
              <w:rPr>
                <w:rFonts w:ascii="Calibri" w:hAnsi="Calibri" w:cs="Calibri"/>
                <w:i/>
                <w:sz w:val="22"/>
                <w:szCs w:val="22"/>
              </w:rPr>
              <w:t>(complete by hand)</w:t>
            </w:r>
            <w:r w:rsidRPr="00D473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141B7F" w:rsidRPr="009A5420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9A5420" w:rsidRDefault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9A5420" w:rsidRDefault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336" w:rsidRPr="009A5420" w:rsidRDefault="00F023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336" w:rsidRPr="009A5420" w:rsidRDefault="00F02336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141B7F" w:rsidRPr="009A5420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  <w:lang w:eastAsia="en-US"/>
        </w:rPr>
      </w:pPr>
    </w:p>
    <w:p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</w:rPr>
      </w:pPr>
    </w:p>
    <w:p w:rsidR="0058104C" w:rsidRPr="009A5420" w:rsidRDefault="0058104C" w:rsidP="0058104C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9A5420">
        <w:rPr>
          <w:rFonts w:ascii="Calibri" w:hAnsi="Calibri" w:cs="Calibri"/>
          <w:b/>
          <w:sz w:val="24"/>
          <w:szCs w:val="24"/>
        </w:rPr>
        <w:t>Line Manager Support – to be completed by applicant</w:t>
      </w:r>
      <w:r w:rsidR="00923A4A" w:rsidRPr="009A5420">
        <w:rPr>
          <w:rFonts w:ascii="Calibri" w:hAnsi="Calibri" w:cs="Calibri"/>
          <w:b/>
          <w:sz w:val="24"/>
          <w:szCs w:val="24"/>
        </w:rPr>
        <w:t>’</w:t>
      </w:r>
      <w:r w:rsidRPr="009A5420">
        <w:rPr>
          <w:rFonts w:ascii="Calibri" w:hAnsi="Calibri" w:cs="Calibri"/>
          <w:b/>
          <w:sz w:val="24"/>
          <w:szCs w:val="24"/>
        </w:rPr>
        <w:t>s Line Manager</w:t>
      </w:r>
    </w:p>
    <w:p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58104C" w:rsidRPr="009A5420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AA8" w:rsidRPr="00417AA8" w:rsidRDefault="00417AA8" w:rsidP="00971A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e M</w:t>
            </w:r>
            <w:r w:rsidRPr="00417AA8">
              <w:rPr>
                <w:rFonts w:ascii="Calibri" w:hAnsi="Calibri" w:cs="Calibri"/>
                <w:b/>
                <w:sz w:val="22"/>
                <w:szCs w:val="22"/>
              </w:rPr>
              <w:t>anager Declaration</w:t>
            </w:r>
          </w:p>
          <w:p w:rsidR="009A5420" w:rsidRPr="009A5420" w:rsidRDefault="009A5420" w:rsidP="00971AD8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I confirm that the above application has been discussed with me and I support the learner in completing this apprenticeship. I also confirm that I understand the requirement of 20% off the job training to be completed by the learner in order to achieve this apprenticeship.</w:t>
            </w:r>
          </w:p>
          <w:p w:rsidR="0058104C" w:rsidRPr="009A5420" w:rsidRDefault="0058104C" w:rsidP="00812A5D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 xml:space="preserve">I acknowledge that I have read the </w:t>
            </w:r>
            <w:r w:rsidR="004C134C" w:rsidRPr="009A5420">
              <w:rPr>
                <w:rFonts w:ascii="Calibri" w:hAnsi="Calibri" w:cs="Calibri"/>
                <w:sz w:val="22"/>
                <w:szCs w:val="22"/>
              </w:rPr>
              <w:t xml:space="preserve">Guidance for Line Managers 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and understand my commitment as the line manager of the above applicant.  I ful</w:t>
            </w:r>
            <w:r w:rsidR="00CA0DCE" w:rsidRPr="009A5420">
              <w:rPr>
                <w:rFonts w:ascii="Calibri" w:hAnsi="Calibri" w:cs="Calibri"/>
                <w:sz w:val="22"/>
                <w:szCs w:val="22"/>
              </w:rPr>
              <w:t>ly support the above applicant</w:t>
            </w:r>
            <w:r w:rsidRPr="009A5420">
              <w:rPr>
                <w:rFonts w:ascii="Calibri" w:hAnsi="Calibri" w:cs="Calibri"/>
                <w:sz w:val="22"/>
                <w:szCs w:val="22"/>
              </w:rPr>
              <w:t xml:space="preserve"> to join the </w:t>
            </w:r>
            <w:r w:rsidR="00812A5D">
              <w:rPr>
                <w:rFonts w:ascii="Calibri" w:hAnsi="Calibri" w:cs="Calibri"/>
                <w:sz w:val="22"/>
                <w:szCs w:val="22"/>
              </w:rPr>
              <w:t>CMDA for Schools a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>pprenticeship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.</w:t>
            </w:r>
            <w:r w:rsidR="009A542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>Please complete and sign by hand.</w:t>
            </w:r>
          </w:p>
        </w:tc>
      </w:tr>
      <w:tr w:rsidR="0058104C" w:rsidRPr="009A5420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9A5420" w:rsidRDefault="0058104C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336" w:rsidRPr="009A5420" w:rsidRDefault="00E13E1B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336" w:rsidRPr="009A5420" w:rsidRDefault="00F02336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003C99" w:rsidRPr="009A5420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3C99" w:rsidRPr="009A5420" w:rsidRDefault="00AD6574" w:rsidP="00AD65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03C99" w:rsidRPr="009A5420">
              <w:rPr>
                <w:rFonts w:ascii="Calibri" w:hAnsi="Calibri" w:cs="Calibri"/>
                <w:b/>
                <w:sz w:val="22"/>
                <w:szCs w:val="22"/>
              </w:rPr>
              <w:t>Email address &amp; Tel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3C99" w:rsidRPr="009A5420" w:rsidRDefault="00003C99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:rsidR="00141B7F" w:rsidRPr="009A5420" w:rsidRDefault="00141B7F" w:rsidP="00141B7F">
      <w:pPr>
        <w:pStyle w:val="NoSpacing"/>
        <w:rPr>
          <w:rFonts w:ascii="Calibri" w:hAnsi="Calibri" w:cs="Calibri"/>
          <w:sz w:val="4"/>
          <w:szCs w:val="4"/>
        </w:rPr>
      </w:pPr>
    </w:p>
    <w:p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 w:val="4"/>
          <w:szCs w:val="4"/>
        </w:rPr>
      </w:pPr>
    </w:p>
    <w:p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Cs w:val="16"/>
        </w:rPr>
      </w:pPr>
    </w:p>
    <w:p w:rsidR="00141B7F" w:rsidRPr="00146F42" w:rsidRDefault="00141B7F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Please return </w:t>
      </w:r>
      <w:r w:rsidR="007727B9">
        <w:rPr>
          <w:rFonts w:ascii="Calibri" w:hAnsi="Calibri" w:cs="Calibri"/>
          <w:b/>
          <w:sz w:val="24"/>
          <w:szCs w:val="24"/>
        </w:rPr>
        <w:t>this document by</w:t>
      </w:r>
      <w:r w:rsidR="005B68A8" w:rsidRPr="00146F42">
        <w:rPr>
          <w:rFonts w:ascii="Calibri" w:hAnsi="Calibri" w:cs="Calibri"/>
          <w:b/>
          <w:sz w:val="24"/>
          <w:szCs w:val="24"/>
        </w:rPr>
        <w:t xml:space="preserve"> email</w:t>
      </w:r>
      <w:r w:rsidR="00517982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 xml:space="preserve">to </w:t>
      </w:r>
      <w:hyperlink r:id="rId8" w:history="1">
        <w:r w:rsidR="0095111D" w:rsidRPr="00146F42">
          <w:rPr>
            <w:rStyle w:val="Hyperlink"/>
            <w:rFonts w:ascii="Calibri" w:hAnsi="Calibri" w:cs="Calibri"/>
            <w:b/>
            <w:sz w:val="24"/>
            <w:szCs w:val="24"/>
          </w:rPr>
          <w:t>sbmpartnership@serco.com</w:t>
        </w:r>
      </w:hyperlink>
      <w:r w:rsidR="0095111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within </w:t>
      </w:r>
      <w:r w:rsidR="00051F68" w:rsidRPr="00146F42">
        <w:rPr>
          <w:rFonts w:ascii="Calibri" w:hAnsi="Calibri" w:cs="Calibri"/>
          <w:b/>
          <w:sz w:val="24"/>
          <w:szCs w:val="24"/>
        </w:rPr>
        <w:t>5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92478E" w:rsidRPr="00146F42">
        <w:rPr>
          <w:rFonts w:ascii="Calibri" w:hAnsi="Calibri" w:cs="Calibri"/>
          <w:b/>
          <w:sz w:val="24"/>
          <w:szCs w:val="24"/>
        </w:rPr>
        <w:t xml:space="preserve">working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days of your </w:t>
      </w:r>
      <w:r w:rsidR="003F3D6D" w:rsidRPr="00146F42">
        <w:rPr>
          <w:rFonts w:ascii="Calibri" w:hAnsi="Calibri" w:cs="Calibri"/>
          <w:b/>
          <w:sz w:val="24"/>
          <w:szCs w:val="24"/>
        </w:rPr>
        <w:t xml:space="preserve">Level 4 School Business Professional </w:t>
      </w:r>
      <w:r w:rsidR="00971AD8" w:rsidRPr="00146F42">
        <w:rPr>
          <w:rFonts w:ascii="Calibri" w:hAnsi="Calibri" w:cs="Calibri"/>
          <w:b/>
          <w:sz w:val="24"/>
          <w:szCs w:val="24"/>
        </w:rPr>
        <w:t xml:space="preserve">Apprenticeship </w:t>
      </w:r>
      <w:r w:rsidR="00491B3D" w:rsidRPr="00146F42">
        <w:rPr>
          <w:rFonts w:ascii="Calibri" w:hAnsi="Calibri" w:cs="Calibri"/>
          <w:b/>
          <w:sz w:val="24"/>
          <w:szCs w:val="24"/>
        </w:rPr>
        <w:t>application</w:t>
      </w:r>
      <w:r w:rsidR="00135901" w:rsidRPr="00146F42">
        <w:rPr>
          <w:rFonts w:ascii="Calibri" w:hAnsi="Calibri" w:cs="Calibri"/>
          <w:b/>
          <w:sz w:val="24"/>
          <w:szCs w:val="24"/>
        </w:rPr>
        <w:t>.</w:t>
      </w:r>
    </w:p>
    <w:p w:rsidR="00923A4A" w:rsidRPr="009A5420" w:rsidRDefault="00923A4A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:rsidR="00517982" w:rsidRPr="009A5420" w:rsidRDefault="00FD6FB6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>
        <w:rPr>
          <w:color w:val="000000"/>
          <w:sz w:val="21"/>
          <w:szCs w:val="21"/>
          <w:lang w:val="en"/>
        </w:rPr>
        <w:t>Serco Education, Room 201, Conway House, 31 Worcester Street, Gloucester, GL1 3AJ</w:t>
      </w:r>
      <w:bookmarkStart w:id="0" w:name="_GoBack"/>
      <w:bookmarkEnd w:id="0"/>
    </w:p>
    <w:p w:rsidR="00491B3D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A5420">
        <w:rPr>
          <w:rFonts w:ascii="Calibri" w:hAnsi="Calibri" w:cs="Calibri"/>
          <w:b/>
          <w:sz w:val="22"/>
          <w:szCs w:val="22"/>
        </w:rPr>
        <w:t xml:space="preserve">Enquiries  </w:t>
      </w:r>
    </w:p>
    <w:p w:rsidR="00CB270B" w:rsidRPr="009A5420" w:rsidRDefault="00FD6FB6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D6FB6">
        <w:rPr>
          <w:rFonts w:ascii="Calibri" w:hAnsi="Calibri" w:cs="Calibri"/>
          <w:sz w:val="22"/>
          <w:szCs w:val="22"/>
        </w:rPr>
        <w:t>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="00CB270B" w:rsidRPr="009A5420">
          <w:rPr>
            <w:rStyle w:val="Hyperlink"/>
            <w:rFonts w:ascii="Calibri" w:hAnsi="Calibri" w:cs="Calibri"/>
            <w:sz w:val="22"/>
            <w:szCs w:val="22"/>
          </w:rPr>
          <w:t>sbmpartnership@serco.com</w:t>
        </w:r>
      </w:hyperlink>
      <w:r w:rsidR="00CB270B" w:rsidRPr="009A5420">
        <w:rPr>
          <w:rFonts w:ascii="Calibri" w:hAnsi="Calibri" w:cs="Calibri"/>
          <w:sz w:val="22"/>
          <w:szCs w:val="22"/>
        </w:rPr>
        <w:t xml:space="preserve"> </w:t>
      </w:r>
    </w:p>
    <w:p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T: 01452 </w:t>
      </w:r>
      <w:r w:rsidR="00FD6FB6">
        <w:rPr>
          <w:rFonts w:ascii="Calibri" w:hAnsi="Calibri" w:cs="Calibri"/>
          <w:sz w:val="22"/>
          <w:szCs w:val="22"/>
        </w:rPr>
        <w:t>930 300</w:t>
      </w:r>
      <w:r w:rsidRPr="009A5420">
        <w:rPr>
          <w:rFonts w:ascii="Calibri" w:hAnsi="Calibri" w:cs="Calibri"/>
          <w:sz w:val="22"/>
          <w:szCs w:val="22"/>
        </w:rPr>
        <w:t xml:space="preserve"> (office hours)</w:t>
      </w:r>
    </w:p>
    <w:p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W: </w:t>
      </w:r>
      <w:r w:rsidR="0095111D" w:rsidRPr="009A542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www.serco-ese.com/serco-</w:t>
        </w:r>
        <w:r w:rsidR="00812A5D" w:rsidRPr="00FD6FB6">
          <w:rPr>
            <w:rStyle w:val="Hyperlink"/>
            <w:rFonts w:ascii="Calibri" w:hAnsi="Calibri" w:cs="Calibri"/>
            <w:sz w:val="22"/>
            <w:szCs w:val="22"/>
          </w:rPr>
          <w:t>education</w:t>
        </w:r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/</w:t>
        </w:r>
      </w:hyperlink>
      <w:r w:rsidR="00812A5D">
        <w:rPr>
          <w:rFonts w:ascii="Calibri" w:hAnsi="Calibri" w:cs="Calibri"/>
          <w:sz w:val="22"/>
          <w:szCs w:val="22"/>
        </w:rPr>
        <w:t xml:space="preserve">  </w:t>
      </w:r>
    </w:p>
    <w:sectPr w:rsidR="00491B3D" w:rsidRPr="009A5420" w:rsidSect="005810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65" w:rsidRDefault="00715365" w:rsidP="00AD1044">
      <w:r>
        <w:separator/>
      </w:r>
    </w:p>
  </w:endnote>
  <w:endnote w:type="continuationSeparator" w:id="0">
    <w:p w:rsidR="00715365" w:rsidRDefault="00715365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3D" w:rsidRDefault="00491B3D" w:rsidP="003939E0">
    <w:pPr>
      <w:pStyle w:val="Footer"/>
      <w:jc w:val="center"/>
    </w:pPr>
    <w:r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1</w:t>
    </w:r>
    <w:r w:rsidR="0095111D">
      <w:t>8</w:t>
    </w:r>
    <w:r w:rsidR="00CD117D">
      <w:t xml:space="preserve"> (PSLMS v.2)</w:t>
    </w:r>
    <w:r w:rsidRPr="00FD104D">
      <w:tab/>
    </w:r>
  </w:p>
  <w:p w:rsidR="00491B3D" w:rsidRPr="00CD117D" w:rsidRDefault="00FD6FB6" w:rsidP="003939E0">
    <w:pPr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457260353"/>
        <w:docPartObj>
          <w:docPartGallery w:val="Page Numbers (Bottom of Page)"/>
          <w:docPartUnique/>
        </w:docPartObj>
      </w:sdtPr>
      <w:sdtEndPr/>
      <w:sdtContent>
        <w:r w:rsidR="00F42213" w:rsidRPr="00CD117D">
          <w:rPr>
            <w:rFonts w:ascii="Calibri" w:hAnsi="Calibri" w:cs="Calibri"/>
          </w:rPr>
          <w:fldChar w:fldCharType="begin"/>
        </w:r>
        <w:r w:rsidR="006639BF" w:rsidRPr="00CD117D">
          <w:rPr>
            <w:rFonts w:ascii="Calibri" w:hAnsi="Calibri" w:cs="Calibri"/>
          </w:rPr>
          <w:instrText xml:space="preserve"> PAGE   \* MERGEFORMAT </w:instrText>
        </w:r>
        <w:r w:rsidR="00F42213" w:rsidRPr="00CD117D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3</w:t>
        </w:r>
        <w:r w:rsidR="00F42213" w:rsidRPr="00CD117D">
          <w:rPr>
            <w:rFonts w:ascii="Calibri" w:hAnsi="Calibri" w:cs="Calibri"/>
            <w:noProof/>
          </w:rPr>
          <w:fldChar w:fldCharType="end"/>
        </w:r>
        <w:r w:rsidR="00491B3D" w:rsidRPr="00CD117D">
          <w:rPr>
            <w:rFonts w:ascii="Calibri" w:hAnsi="Calibri" w:cs="Calibri"/>
          </w:rPr>
          <w:t xml:space="preserve"> of </w:t>
        </w:r>
        <w:r w:rsidR="00CD117D" w:rsidRPr="00CD117D">
          <w:rPr>
            <w:rFonts w:ascii="Calibri" w:hAnsi="Calibri" w:cs="Calibri"/>
            <w:noProof/>
          </w:rPr>
          <w:fldChar w:fldCharType="begin"/>
        </w:r>
        <w:r w:rsidR="00CD117D" w:rsidRPr="00CD117D">
          <w:rPr>
            <w:rFonts w:ascii="Calibri" w:hAnsi="Calibri" w:cs="Calibri"/>
            <w:noProof/>
          </w:rPr>
          <w:instrText xml:space="preserve"> NUMPAGES  \* Arabic  \* MERGEFORMAT </w:instrText>
        </w:r>
        <w:r w:rsidR="00CD117D" w:rsidRPr="00CD117D">
          <w:rPr>
            <w:rFonts w:ascii="Calibri" w:hAnsi="Calibri" w:cs="Calibri"/>
            <w:noProof/>
          </w:rPr>
          <w:fldChar w:fldCharType="separate"/>
        </w:r>
        <w:r>
          <w:rPr>
            <w:rFonts w:ascii="Calibri" w:hAnsi="Calibri" w:cs="Calibri"/>
            <w:noProof/>
          </w:rPr>
          <w:t>3</w:t>
        </w:r>
        <w:r w:rsidR="00CD117D" w:rsidRPr="00CD117D">
          <w:rPr>
            <w:rFonts w:ascii="Calibri" w:hAnsi="Calibri" w:cs="Calibri"/>
            <w:noProof/>
          </w:rPr>
          <w:fldChar w:fldCharType="end"/>
        </w:r>
      </w:sdtContent>
    </w:sdt>
    <w:r w:rsidR="00491B3D" w:rsidRPr="00CD117D">
      <w:rPr>
        <w:rFonts w:ascii="Calibri" w:hAnsi="Calibri" w:cs="Calibri"/>
      </w:rPr>
      <w:t xml:space="preserve"> </w:t>
    </w:r>
    <w:r w:rsidR="00CD117D" w:rsidRPr="00CD117D">
      <w:rPr>
        <w:rFonts w:ascii="Calibri" w:hAnsi="Calibri" w:cs="Calibri"/>
      </w:rPr>
      <w:fldChar w:fldCharType="begin"/>
    </w:r>
    <w:r w:rsidR="00CD117D" w:rsidRPr="00CD117D">
      <w:rPr>
        <w:rFonts w:ascii="Calibri" w:hAnsi="Calibri" w:cs="Calibri"/>
      </w:rPr>
      <w:instrText xml:space="preserve"> DOCPROPERTY "aliashDocumentMarking" \* MERGEFORMAT </w:instrText>
    </w:r>
    <w:r w:rsidR="00CD117D" w:rsidRPr="00CD117D">
      <w:rPr>
        <w:rFonts w:ascii="Calibri" w:hAnsi="Calibri" w:cs="Calibri"/>
      </w:rPr>
      <w:fldChar w:fldCharType="separate"/>
    </w:r>
    <w:r w:rsidR="003939E0" w:rsidRPr="00CD117D">
      <w:rPr>
        <w:rFonts w:ascii="Calibri" w:hAnsi="Calibri" w:cs="Calibri"/>
      </w:rPr>
      <w:t>Serco in Confidence</w:t>
    </w:r>
    <w:r w:rsidR="00CD117D" w:rsidRPr="00CD117D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3D" w:rsidRPr="00FD104D" w:rsidRDefault="00923C3D" w:rsidP="00E46D9C">
    <w:pPr>
      <w:pStyle w:val="CopyrightFooter"/>
    </w:pPr>
    <w:r>
      <w:t>© Serco 2018</w:t>
    </w:r>
  </w:p>
  <w:p w:rsidR="00491B3D" w:rsidRDefault="00FD6FB6" w:rsidP="003939E0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F42213">
          <w:fldChar w:fldCharType="begin"/>
        </w:r>
        <w:r w:rsidR="006639BF">
          <w:instrText xml:space="preserve"> PAGE   \* MERGEFORMAT </w:instrText>
        </w:r>
        <w:r w:rsidR="00F42213">
          <w:fldChar w:fldCharType="separate"/>
        </w:r>
        <w:r>
          <w:rPr>
            <w:noProof/>
          </w:rPr>
          <w:t>1</w:t>
        </w:r>
        <w:r w:rsidR="00F42213">
          <w:rPr>
            <w:noProof/>
          </w:rPr>
          <w:fldChar w:fldCharType="end"/>
        </w:r>
        <w:r w:rsidR="00491B3D">
          <w:t xml:space="preserve"> of </w:t>
        </w:r>
        <w:r w:rsidR="00CD117D">
          <w:rPr>
            <w:noProof/>
          </w:rPr>
          <w:fldChar w:fldCharType="begin"/>
        </w:r>
        <w:r w:rsidR="00CD117D">
          <w:rPr>
            <w:noProof/>
          </w:rPr>
          <w:instrText xml:space="preserve"> NUMPAGES  \* Arabic  \* MERGEFORMAT </w:instrText>
        </w:r>
        <w:r w:rsidR="00CD117D">
          <w:rPr>
            <w:noProof/>
          </w:rPr>
          <w:fldChar w:fldCharType="separate"/>
        </w:r>
        <w:r>
          <w:rPr>
            <w:noProof/>
          </w:rPr>
          <w:t>3</w:t>
        </w:r>
        <w:r w:rsidR="00CD117D">
          <w:rPr>
            <w:noProof/>
          </w:rPr>
          <w:fldChar w:fldCharType="end"/>
        </w:r>
      </w:sdtContent>
    </w:sdt>
    <w:r w:rsidR="00491B3D" w:rsidRPr="007444F3">
      <w:t xml:space="preserve"> </w:t>
    </w:r>
    <w:fldSimple w:instr=" DOCPROPERTY &quot;aliashDocumentMarking&quot; \* MERGEFORMAT ">
      <w:r w:rsidR="003939E0">
        <w:t>Serco in Confidenc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65" w:rsidRDefault="00715365" w:rsidP="00AD1044">
      <w:r>
        <w:separator/>
      </w:r>
    </w:p>
  </w:footnote>
  <w:footnote w:type="continuationSeparator" w:id="0">
    <w:p w:rsidR="00715365" w:rsidRDefault="00715365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3D" w:rsidRDefault="00FD6FB6" w:rsidP="00A371FC">
    <w:pPr>
      <w:pStyle w:val="Header"/>
      <w:pBdr>
        <w:bottom w:val="single" w:sz="4" w:space="0" w:color="auto"/>
      </w:pBdr>
      <w:jc w:val="right"/>
      <w:rPr>
        <w:rFonts w:cs="Tahom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33350"/>
              <wp:effectExtent l="0" t="0" r="0" b="0"/>
              <wp:wrapNone/>
              <wp:docPr id="2" name="MSIPCM355b4ea8a1ae2024f5b65ea6" descr="{&quot;HashCode&quot;:-89228715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55b4ea8a1ae2024f5b65ea6" o:spid="_x0000_s1026" type="#_x0000_t202" alt="{&quot;HashCode&quot;:-892287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156BCF">
      <w:rPr>
        <w:noProof/>
        <w:sz w:val="44"/>
        <w:szCs w:val="44"/>
      </w:rPr>
      <w:drawing>
        <wp:inline distT="0" distB="0" distL="0" distR="0" wp14:anchorId="1D8B1616" wp14:editId="7BDB19CA">
          <wp:extent cx="1654342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3D" w:rsidRDefault="00FF5CF8" w:rsidP="00414ACB">
    <w:pPr>
      <w:pStyle w:val="Title"/>
      <w:jc w:val="right"/>
      <w:rPr>
        <w:noProof/>
        <w:sz w:val="44"/>
        <w:szCs w:val="44"/>
      </w:rPr>
    </w:pPr>
    <w:r>
      <w:rPr>
        <w:noProof/>
        <w:sz w:val="44"/>
        <w:szCs w:val="44"/>
      </w:rPr>
      <w:drawing>
        <wp:inline distT="0" distB="0" distL="0" distR="0">
          <wp:extent cx="1654342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FB6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00025"/>
              <wp:effectExtent l="0" t="0" r="0" b="9525"/>
              <wp:wrapNone/>
              <wp:docPr id="1" name="MSIPCM131746caaf2c7e88c7ae1840" descr="{&quot;HashCode&quot;:-89228715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31746caaf2c7e88c7ae1840" o:spid="_x0000_s102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</w:p>
  <w:p w:rsidR="00FF5CF8" w:rsidRPr="00FF5CF8" w:rsidRDefault="00FF5CF8" w:rsidP="00B10871">
    <w:pPr>
      <w:pStyle w:val="Header"/>
      <w:rPr>
        <w:rFonts w:asciiTheme="majorHAnsi" w:eastAsiaTheme="majorEastAsia" w:hAnsiTheme="majorHAnsi" w:cstheme="majorBidi"/>
        <w:bCs/>
        <w:iCs/>
        <w:color w:val="FF0000"/>
        <w:sz w:val="32"/>
        <w:szCs w:val="32"/>
      </w:rPr>
    </w:pPr>
    <w:r w:rsidRPr="00FF5CF8">
      <w:rPr>
        <w:rFonts w:asciiTheme="majorHAnsi" w:eastAsiaTheme="majorEastAsia" w:hAnsiTheme="majorHAnsi" w:cstheme="majorBidi"/>
        <w:bCs/>
        <w:iCs/>
        <w:color w:val="FF0000"/>
        <w:sz w:val="32"/>
        <w:szCs w:val="32"/>
      </w:rPr>
      <w:t>Chartered Manager Degree Apprenticeship (CMDA) for Schools</w:t>
    </w:r>
  </w:p>
  <w:p w:rsidR="00491B3D" w:rsidRPr="006A199A" w:rsidRDefault="00491B3D" w:rsidP="00B10871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6A199A">
      <w:rPr>
        <w:rFonts w:asciiTheme="majorHAnsi" w:eastAsiaTheme="majorEastAsia" w:hAnsiTheme="majorHAnsi" w:cstheme="majorBidi"/>
        <w:bCs/>
        <w:iCs/>
        <w:sz w:val="32"/>
        <w:szCs w:val="32"/>
      </w:rPr>
      <w:t>Personal Statement and Line Manager Support</w:t>
    </w:r>
  </w:p>
  <w:p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4DA1"/>
    <w:multiLevelType w:val="hybridMultilevel"/>
    <w:tmpl w:val="C70A43E6"/>
    <w:lvl w:ilvl="0" w:tplc="4E0A2570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44"/>
    <w:rsid w:val="00003C99"/>
    <w:rsid w:val="00006D98"/>
    <w:rsid w:val="00010AC5"/>
    <w:rsid w:val="00024CD3"/>
    <w:rsid w:val="00026349"/>
    <w:rsid w:val="000423F8"/>
    <w:rsid w:val="0004537E"/>
    <w:rsid w:val="00051F68"/>
    <w:rsid w:val="000764CE"/>
    <w:rsid w:val="000834E7"/>
    <w:rsid w:val="000A5EDB"/>
    <w:rsid w:val="000F4E95"/>
    <w:rsid w:val="000F59D2"/>
    <w:rsid w:val="001005F3"/>
    <w:rsid w:val="0010196E"/>
    <w:rsid w:val="00122AEF"/>
    <w:rsid w:val="00135901"/>
    <w:rsid w:val="001405F6"/>
    <w:rsid w:val="00141B7F"/>
    <w:rsid w:val="001424C9"/>
    <w:rsid w:val="00146F42"/>
    <w:rsid w:val="001523EC"/>
    <w:rsid w:val="00156BCF"/>
    <w:rsid w:val="00165B3C"/>
    <w:rsid w:val="0016687D"/>
    <w:rsid w:val="001719B7"/>
    <w:rsid w:val="001D2107"/>
    <w:rsid w:val="001F71AB"/>
    <w:rsid w:val="00202760"/>
    <w:rsid w:val="0022394A"/>
    <w:rsid w:val="00234F99"/>
    <w:rsid w:val="00265668"/>
    <w:rsid w:val="00267368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23369"/>
    <w:rsid w:val="00331A8E"/>
    <w:rsid w:val="00341D46"/>
    <w:rsid w:val="00384172"/>
    <w:rsid w:val="003939E0"/>
    <w:rsid w:val="003E4CF0"/>
    <w:rsid w:val="003F3D6D"/>
    <w:rsid w:val="00402BA3"/>
    <w:rsid w:val="00411451"/>
    <w:rsid w:val="00414ACB"/>
    <w:rsid w:val="00417AA8"/>
    <w:rsid w:val="00421D6F"/>
    <w:rsid w:val="00426EDA"/>
    <w:rsid w:val="004702F1"/>
    <w:rsid w:val="00483D8D"/>
    <w:rsid w:val="00487510"/>
    <w:rsid w:val="00491B3D"/>
    <w:rsid w:val="004B0D18"/>
    <w:rsid w:val="004C134C"/>
    <w:rsid w:val="004C59FC"/>
    <w:rsid w:val="004D4471"/>
    <w:rsid w:val="004E78B0"/>
    <w:rsid w:val="00517982"/>
    <w:rsid w:val="005363E6"/>
    <w:rsid w:val="00541E35"/>
    <w:rsid w:val="00554E02"/>
    <w:rsid w:val="00556963"/>
    <w:rsid w:val="005716DB"/>
    <w:rsid w:val="00574846"/>
    <w:rsid w:val="00577939"/>
    <w:rsid w:val="0058104C"/>
    <w:rsid w:val="005859C9"/>
    <w:rsid w:val="005874EA"/>
    <w:rsid w:val="005B2B88"/>
    <w:rsid w:val="005B5C49"/>
    <w:rsid w:val="005B68A8"/>
    <w:rsid w:val="005B6E28"/>
    <w:rsid w:val="005C5C02"/>
    <w:rsid w:val="005C659A"/>
    <w:rsid w:val="005D2724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7EAE"/>
    <w:rsid w:val="006A199A"/>
    <w:rsid w:val="006A41F7"/>
    <w:rsid w:val="006B3216"/>
    <w:rsid w:val="006C1955"/>
    <w:rsid w:val="006C7D5B"/>
    <w:rsid w:val="006D1803"/>
    <w:rsid w:val="006D76DB"/>
    <w:rsid w:val="006E2FA4"/>
    <w:rsid w:val="00700061"/>
    <w:rsid w:val="00707CF5"/>
    <w:rsid w:val="00715365"/>
    <w:rsid w:val="00722C2B"/>
    <w:rsid w:val="0072443F"/>
    <w:rsid w:val="007272CB"/>
    <w:rsid w:val="007444F3"/>
    <w:rsid w:val="00752084"/>
    <w:rsid w:val="00755437"/>
    <w:rsid w:val="007727B9"/>
    <w:rsid w:val="00773792"/>
    <w:rsid w:val="00784A0C"/>
    <w:rsid w:val="007B6950"/>
    <w:rsid w:val="007C0D91"/>
    <w:rsid w:val="007C2630"/>
    <w:rsid w:val="007C5073"/>
    <w:rsid w:val="007C5303"/>
    <w:rsid w:val="007C5626"/>
    <w:rsid w:val="007E3320"/>
    <w:rsid w:val="007E3EE7"/>
    <w:rsid w:val="007F124C"/>
    <w:rsid w:val="00812A5D"/>
    <w:rsid w:val="00822439"/>
    <w:rsid w:val="00841D43"/>
    <w:rsid w:val="00846512"/>
    <w:rsid w:val="00850FFF"/>
    <w:rsid w:val="008576C3"/>
    <w:rsid w:val="008624FE"/>
    <w:rsid w:val="008855D1"/>
    <w:rsid w:val="008966BC"/>
    <w:rsid w:val="008A5A9D"/>
    <w:rsid w:val="008B21EB"/>
    <w:rsid w:val="008B5CCC"/>
    <w:rsid w:val="008C0C30"/>
    <w:rsid w:val="008C0E05"/>
    <w:rsid w:val="008E4B45"/>
    <w:rsid w:val="008E6405"/>
    <w:rsid w:val="00923A4A"/>
    <w:rsid w:val="00923C3D"/>
    <w:rsid w:val="0092478E"/>
    <w:rsid w:val="009350F1"/>
    <w:rsid w:val="00940D75"/>
    <w:rsid w:val="0095111D"/>
    <w:rsid w:val="009579BA"/>
    <w:rsid w:val="0096024A"/>
    <w:rsid w:val="00967DEE"/>
    <w:rsid w:val="00971AD8"/>
    <w:rsid w:val="009762AF"/>
    <w:rsid w:val="009909EA"/>
    <w:rsid w:val="009A5420"/>
    <w:rsid w:val="009A73A1"/>
    <w:rsid w:val="009C12E8"/>
    <w:rsid w:val="009C6FFC"/>
    <w:rsid w:val="009F7D83"/>
    <w:rsid w:val="00A1030E"/>
    <w:rsid w:val="00A265DD"/>
    <w:rsid w:val="00A30D27"/>
    <w:rsid w:val="00A358C3"/>
    <w:rsid w:val="00A371FC"/>
    <w:rsid w:val="00A51EB1"/>
    <w:rsid w:val="00A739AC"/>
    <w:rsid w:val="00A7738F"/>
    <w:rsid w:val="00A92107"/>
    <w:rsid w:val="00A92F22"/>
    <w:rsid w:val="00A9481D"/>
    <w:rsid w:val="00AB1325"/>
    <w:rsid w:val="00AC4E00"/>
    <w:rsid w:val="00AD00A0"/>
    <w:rsid w:val="00AD1044"/>
    <w:rsid w:val="00AD6574"/>
    <w:rsid w:val="00AF6BA4"/>
    <w:rsid w:val="00B04D73"/>
    <w:rsid w:val="00B10871"/>
    <w:rsid w:val="00B24775"/>
    <w:rsid w:val="00B3043D"/>
    <w:rsid w:val="00B52851"/>
    <w:rsid w:val="00B563C3"/>
    <w:rsid w:val="00B84780"/>
    <w:rsid w:val="00B938D6"/>
    <w:rsid w:val="00BA545A"/>
    <w:rsid w:val="00BB563C"/>
    <w:rsid w:val="00BC1238"/>
    <w:rsid w:val="00BC5AA6"/>
    <w:rsid w:val="00BC6EAB"/>
    <w:rsid w:val="00BC7182"/>
    <w:rsid w:val="00BE7973"/>
    <w:rsid w:val="00BF564A"/>
    <w:rsid w:val="00BF5F9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93F56"/>
    <w:rsid w:val="00CA0DCE"/>
    <w:rsid w:val="00CA3E22"/>
    <w:rsid w:val="00CA5894"/>
    <w:rsid w:val="00CB270B"/>
    <w:rsid w:val="00CC1204"/>
    <w:rsid w:val="00CC5602"/>
    <w:rsid w:val="00CD117D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4734C"/>
    <w:rsid w:val="00D53723"/>
    <w:rsid w:val="00D628A7"/>
    <w:rsid w:val="00D6418C"/>
    <w:rsid w:val="00D7497F"/>
    <w:rsid w:val="00D87163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3E1B"/>
    <w:rsid w:val="00E15563"/>
    <w:rsid w:val="00E17DEB"/>
    <w:rsid w:val="00E46D9C"/>
    <w:rsid w:val="00E53D8F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42B5"/>
    <w:rsid w:val="00EF0D41"/>
    <w:rsid w:val="00EF25F7"/>
    <w:rsid w:val="00EF308E"/>
    <w:rsid w:val="00F00974"/>
    <w:rsid w:val="00F02336"/>
    <w:rsid w:val="00F04358"/>
    <w:rsid w:val="00F21CDF"/>
    <w:rsid w:val="00F37758"/>
    <w:rsid w:val="00F40DFF"/>
    <w:rsid w:val="00F42213"/>
    <w:rsid w:val="00F50353"/>
    <w:rsid w:val="00F5154B"/>
    <w:rsid w:val="00F602CD"/>
    <w:rsid w:val="00F73930"/>
    <w:rsid w:val="00F83A97"/>
    <w:rsid w:val="00F925A5"/>
    <w:rsid w:val="00FA0808"/>
    <w:rsid w:val="00FB056E"/>
    <w:rsid w:val="00FB1D8F"/>
    <w:rsid w:val="00FD104D"/>
    <w:rsid w:val="00FD6FB6"/>
    <w:rsid w:val="00FF07A6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D142DC22-6FE0-47B9-8D14-A492AB3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mpartnership@ser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erco-ese.com/serco-education/programmes/schools-cm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partnership@serc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26504-F783-4588-BB60-80788D58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Sparke, Chris (UK &amp; Europe)</cp:lastModifiedBy>
  <cp:revision>2</cp:revision>
  <cp:lastPrinted>2018-01-16T14:22:00Z</cp:lastPrinted>
  <dcterms:created xsi:type="dcterms:W3CDTF">2018-11-01T09:54:00Z</dcterms:created>
  <dcterms:modified xsi:type="dcterms:W3CDTF">2018-11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